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方校注  上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方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178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外台秘要方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